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11" w:rsidRPr="00E26C2B" w:rsidRDefault="00500E11" w:rsidP="00500E11">
      <w:pPr>
        <w:jc w:val="right"/>
        <w:rPr>
          <w:rFonts w:ascii="HG丸ｺﾞｼｯｸM-PRO" w:hAnsi="HG丸ｺﾞｼｯｸM-PRO"/>
        </w:rPr>
      </w:pPr>
      <w:bookmarkStart w:id="0" w:name="_GoBack"/>
      <w:bookmarkEnd w:id="0"/>
      <w:r w:rsidRPr="00E26C2B">
        <w:rPr>
          <w:rFonts w:ascii="HG丸ｺﾞｼｯｸM-PRO" w:hAnsi="HG丸ｺﾞｼｯｸM-PRO" w:hint="eastAsia"/>
        </w:rPr>
        <w:t>2</w:t>
      </w:r>
      <w:r w:rsidRPr="00E26C2B">
        <w:rPr>
          <w:rFonts w:ascii="HG丸ｺﾞｼｯｸM-PRO" w:hAnsi="HG丸ｺﾞｼｯｸM-PRO"/>
        </w:rPr>
        <w:t>018</w:t>
      </w:r>
      <w:r w:rsidRPr="00E26C2B">
        <w:rPr>
          <w:rFonts w:ascii="HG丸ｺﾞｼｯｸM-PRO" w:hAnsi="HG丸ｺﾞｼｯｸM-PRO" w:hint="eastAsia"/>
        </w:rPr>
        <w:t>年12月3日</w:t>
      </w:r>
    </w:p>
    <w:p w:rsidR="00500E11" w:rsidRPr="00E26C2B" w:rsidRDefault="00500E11" w:rsidP="00500E11">
      <w:pPr>
        <w:rPr>
          <w:rFonts w:ascii="HG丸ｺﾞｼｯｸM-PRO" w:hAnsi="HG丸ｺﾞｼｯｸM-PRO"/>
          <w:sz w:val="24"/>
        </w:rPr>
      </w:pPr>
    </w:p>
    <w:p w:rsidR="00500E11" w:rsidRPr="00E26C2B" w:rsidRDefault="00500E11" w:rsidP="00500E11">
      <w:pPr>
        <w:rPr>
          <w:sz w:val="24"/>
        </w:rPr>
      </w:pPr>
      <w:r w:rsidRPr="00E26C2B">
        <w:rPr>
          <w:rFonts w:hint="eastAsia"/>
          <w:sz w:val="24"/>
        </w:rPr>
        <w:t>第２４回日本青少年交換研究会金沢会議ご出席</w:t>
      </w:r>
    </w:p>
    <w:p w:rsidR="00500E11" w:rsidRPr="00E26C2B" w:rsidRDefault="00500E11" w:rsidP="00E26C2B">
      <w:pPr>
        <w:rPr>
          <w:sz w:val="24"/>
        </w:rPr>
      </w:pPr>
      <w:r w:rsidRPr="00E26C2B">
        <w:rPr>
          <w:rFonts w:hint="eastAsia"/>
          <w:sz w:val="24"/>
        </w:rPr>
        <w:t>ガバナー　各位</w:t>
      </w:r>
    </w:p>
    <w:p w:rsidR="00500E11" w:rsidRPr="00E26C2B" w:rsidRDefault="00500E11" w:rsidP="00E26C2B">
      <w:pPr>
        <w:rPr>
          <w:sz w:val="24"/>
        </w:rPr>
      </w:pPr>
      <w:r w:rsidRPr="00E26C2B">
        <w:rPr>
          <w:rFonts w:hint="eastAsia"/>
          <w:sz w:val="24"/>
        </w:rPr>
        <w:t>パストガバナー各位</w:t>
      </w:r>
    </w:p>
    <w:p w:rsidR="00500E11" w:rsidRPr="00E26C2B" w:rsidRDefault="00500E11" w:rsidP="00E26C2B">
      <w:pPr>
        <w:rPr>
          <w:sz w:val="24"/>
        </w:rPr>
      </w:pPr>
      <w:r w:rsidRPr="00E26C2B">
        <w:rPr>
          <w:rFonts w:hint="eastAsia"/>
          <w:sz w:val="24"/>
        </w:rPr>
        <w:t>ガバナーエレクト各位</w:t>
      </w:r>
    </w:p>
    <w:p w:rsidR="00500E11" w:rsidRPr="00E26C2B" w:rsidRDefault="00500E11" w:rsidP="00E26C2B">
      <w:pPr>
        <w:rPr>
          <w:sz w:val="24"/>
        </w:rPr>
      </w:pPr>
      <w:r w:rsidRPr="00E26C2B">
        <w:rPr>
          <w:rFonts w:hint="eastAsia"/>
          <w:sz w:val="24"/>
        </w:rPr>
        <w:t>ガバナーノミニー各位</w:t>
      </w:r>
    </w:p>
    <w:p w:rsidR="00500E11" w:rsidRPr="00E26C2B" w:rsidRDefault="00500E11" w:rsidP="00E26C2B">
      <w:pPr>
        <w:rPr>
          <w:sz w:val="24"/>
        </w:rPr>
      </w:pPr>
      <w:r w:rsidRPr="00E26C2B">
        <w:rPr>
          <w:rFonts w:hint="eastAsia"/>
          <w:sz w:val="24"/>
        </w:rPr>
        <w:t>ガバナーノミニーデジグネート各位</w:t>
      </w:r>
    </w:p>
    <w:p w:rsidR="00500E11" w:rsidRPr="00500E11" w:rsidRDefault="00500E11" w:rsidP="00500E11"/>
    <w:p w:rsidR="00500E11" w:rsidRDefault="00500E11" w:rsidP="00500E11"/>
    <w:p w:rsidR="00500E11" w:rsidRDefault="00500E11" w:rsidP="00500E11">
      <w:pPr>
        <w:ind w:firstLineChars="2300" w:firstLine="4830"/>
      </w:pPr>
      <w:r>
        <w:rPr>
          <w:rFonts w:hint="eastAsia"/>
        </w:rPr>
        <w:t>ＲＩＤ２６１０</w:t>
      </w:r>
      <w:r w:rsidRPr="00500E11">
        <w:rPr>
          <w:rFonts w:hint="eastAsia"/>
        </w:rPr>
        <w:t>ガバナー</w:t>
      </w:r>
      <w:r>
        <w:rPr>
          <w:rFonts w:hint="eastAsia"/>
        </w:rPr>
        <w:t xml:space="preserve">　</w:t>
      </w:r>
      <w:r w:rsidRPr="00500E11">
        <w:rPr>
          <w:rFonts w:hint="eastAsia"/>
        </w:rPr>
        <w:t>若林啓介</w:t>
      </w:r>
    </w:p>
    <w:p w:rsidR="00500E11" w:rsidRDefault="00500E11" w:rsidP="00500E11">
      <w:pPr>
        <w:ind w:firstLineChars="2300" w:firstLine="4830"/>
      </w:pPr>
      <w:r>
        <w:rPr>
          <w:rFonts w:hint="eastAsia"/>
        </w:rPr>
        <w:t>一社）</w:t>
      </w:r>
      <w:r w:rsidRPr="005351B6">
        <w:rPr>
          <w:rFonts w:hint="eastAsia"/>
        </w:rPr>
        <w:t>国際ロータリー日本青少年交換</w:t>
      </w:r>
    </w:p>
    <w:p w:rsidR="00500E11" w:rsidRPr="005351B6" w:rsidRDefault="00500E11" w:rsidP="00500E11">
      <w:pPr>
        <w:ind w:firstLineChars="2300" w:firstLine="4830"/>
      </w:pPr>
      <w:r>
        <w:rPr>
          <w:rFonts w:hint="eastAsia"/>
        </w:rPr>
        <w:t>多地区合同機構</w:t>
      </w:r>
      <w:r>
        <w:rPr>
          <w:rFonts w:hint="eastAsia"/>
        </w:rPr>
        <w:t xml:space="preserve"> </w:t>
      </w:r>
      <w:r w:rsidRPr="005351B6"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鈴木孝雄</w:t>
      </w:r>
    </w:p>
    <w:p w:rsidR="00500E11" w:rsidRPr="00500E11" w:rsidRDefault="00500E11" w:rsidP="00500E11"/>
    <w:p w:rsidR="00500E11" w:rsidRPr="00500E11" w:rsidRDefault="00500E11" w:rsidP="00500E11">
      <w:pPr>
        <w:jc w:val="center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「</w:t>
      </w:r>
      <w:r w:rsidRPr="00500E11">
        <w:rPr>
          <w:rFonts w:ascii="HG丸ｺﾞｼｯｸM-PRO" w:hAnsi="HG丸ｺﾞｼｯｸM-PRO" w:hint="eastAsia"/>
          <w:sz w:val="24"/>
        </w:rPr>
        <w:t>地区リーダー向けセミナー</w:t>
      </w:r>
      <w:r>
        <w:rPr>
          <w:rFonts w:ascii="HG丸ｺﾞｼｯｸM-PRO" w:hAnsi="HG丸ｺﾞｼｯｸM-PRO" w:hint="eastAsia"/>
          <w:sz w:val="24"/>
        </w:rPr>
        <w:t>」</w:t>
      </w:r>
      <w:r w:rsidRPr="00500E11">
        <w:rPr>
          <w:rFonts w:ascii="HG丸ｺﾞｼｯｸM-PRO" w:hAnsi="HG丸ｺﾞｼｯｸM-PRO" w:hint="eastAsia"/>
          <w:sz w:val="24"/>
        </w:rPr>
        <w:t>のご案内</w:t>
      </w:r>
    </w:p>
    <w:p w:rsidR="00500E11" w:rsidRPr="00500E11" w:rsidRDefault="00500E11" w:rsidP="00500E11">
      <w:pPr>
        <w:rPr>
          <w:rFonts w:ascii="HG丸ｺﾞｼｯｸM-PRO" w:hAnsi="HG丸ｺﾞｼｯｸM-PRO"/>
          <w:sz w:val="24"/>
        </w:rPr>
      </w:pPr>
    </w:p>
    <w:p w:rsidR="00500E11" w:rsidRPr="00500E11" w:rsidRDefault="00500E11" w:rsidP="00500E11">
      <w:pPr>
        <w:rPr>
          <w:rFonts w:ascii="HG丸ｺﾞｼｯｸM-PRO" w:hAnsi="HG丸ｺﾞｼｯｸM-PRO"/>
          <w:sz w:val="24"/>
        </w:rPr>
      </w:pPr>
      <w:r w:rsidRPr="00500E11">
        <w:rPr>
          <w:rFonts w:ascii="HG丸ｺﾞｼｯｸM-PRO" w:hAnsi="HG丸ｺﾞｼｯｸM-PRO"/>
          <w:sz w:val="24"/>
        </w:rPr>
        <w:t>心せわしい年の暮れ、時下ますますご清祥の段、お慶び申し上げます。平素は</w:t>
      </w:r>
      <w:r w:rsidR="003443FA">
        <w:rPr>
          <w:rFonts w:ascii="HG丸ｺﾞｼｯｸM-PRO" w:hAnsi="HG丸ｺﾞｼｯｸM-PRO" w:hint="eastAsia"/>
          <w:sz w:val="24"/>
        </w:rPr>
        <w:t>青少年交換プログラムに付きまして</w:t>
      </w:r>
      <w:r w:rsidRPr="00500E11">
        <w:rPr>
          <w:rFonts w:ascii="HG丸ｺﾞｼｯｸM-PRO" w:hAnsi="HG丸ｺﾞｼｯｸM-PRO"/>
          <w:sz w:val="24"/>
        </w:rPr>
        <w:t>格別のご高配を賜り、厚く御礼申し上げます。</w:t>
      </w:r>
    </w:p>
    <w:p w:rsidR="00500E11" w:rsidRDefault="00500E11" w:rsidP="00500E11">
      <w:pPr>
        <w:rPr>
          <w:rFonts w:ascii="HG丸ｺﾞｼｯｸM-PRO" w:hAnsi="HG丸ｺﾞｼｯｸM-PRO"/>
          <w:sz w:val="24"/>
        </w:rPr>
      </w:pPr>
    </w:p>
    <w:p w:rsidR="003443FA" w:rsidRDefault="00500E11" w:rsidP="00500E11">
      <w:pPr>
        <w:rPr>
          <w:rFonts w:ascii="HG丸ｺﾞｼｯｸM-PRO" w:hAnsi="HG丸ｺﾞｼｯｸM-PRO"/>
          <w:sz w:val="24"/>
        </w:rPr>
      </w:pPr>
      <w:r w:rsidRPr="00500E11">
        <w:rPr>
          <w:rFonts w:ascii="HG丸ｺﾞｼｯｸM-PRO" w:hAnsi="HG丸ｺﾞｼｯｸM-PRO" w:hint="eastAsia"/>
          <w:sz w:val="24"/>
        </w:rPr>
        <w:t>さて、2</w:t>
      </w:r>
      <w:r w:rsidRPr="00500E11">
        <w:rPr>
          <w:rFonts w:ascii="HG丸ｺﾞｼｯｸM-PRO" w:hAnsi="HG丸ｺﾞｼｯｸM-PRO"/>
          <w:sz w:val="24"/>
        </w:rPr>
        <w:t>019</w:t>
      </w:r>
      <w:r w:rsidRPr="00500E11">
        <w:rPr>
          <w:rFonts w:ascii="HG丸ｺﾞｼｯｸM-PRO" w:hAnsi="HG丸ｺﾞｼｯｸM-PRO" w:hint="eastAsia"/>
          <w:sz w:val="24"/>
        </w:rPr>
        <w:t>年5月25日（土）</w:t>
      </w:r>
      <w:r w:rsidR="003443FA">
        <w:rPr>
          <w:rFonts w:ascii="HG丸ｺﾞｼｯｸM-PRO" w:hAnsi="HG丸ｺﾞｼｯｸM-PRO" w:hint="eastAsia"/>
          <w:sz w:val="24"/>
        </w:rPr>
        <w:t>に開催されます</w:t>
      </w:r>
      <w:r w:rsidRPr="00500E11">
        <w:rPr>
          <w:rFonts w:ascii="HG丸ｺﾞｼｯｸM-PRO" w:hAnsi="HG丸ｺﾞｼｯｸM-PRO" w:hint="eastAsia"/>
          <w:sz w:val="24"/>
        </w:rPr>
        <w:t>日本青少年交換研究会・金沢会議では、</w:t>
      </w:r>
      <w:r w:rsidR="00E4346D">
        <w:rPr>
          <w:rFonts w:ascii="HG丸ｺﾞｼｯｸM-PRO" w:hAnsi="HG丸ｺﾞｼｯｸM-PRO" w:hint="eastAsia"/>
          <w:sz w:val="24"/>
        </w:rPr>
        <w:t>開始</w:t>
      </w:r>
      <w:r w:rsidR="003443FA">
        <w:rPr>
          <w:rFonts w:ascii="HG丸ｺﾞｼｯｸM-PRO" w:hAnsi="HG丸ｺﾞｼｯｸM-PRO" w:hint="eastAsia"/>
          <w:sz w:val="24"/>
        </w:rPr>
        <w:t>前の午前中に、地区リーダーのみな様にご参集いただき、</w:t>
      </w:r>
      <w:r w:rsidR="00192AC6">
        <w:rPr>
          <w:rFonts w:ascii="HG丸ｺﾞｼｯｸM-PRO" w:hAnsi="HG丸ｺﾞｼｯｸM-PRO" w:hint="eastAsia"/>
          <w:sz w:val="24"/>
        </w:rPr>
        <w:t>プログラムに関する</w:t>
      </w:r>
      <w:r w:rsidR="003443FA">
        <w:rPr>
          <w:rFonts w:ascii="HG丸ｺﾞｼｯｸM-PRO" w:hAnsi="HG丸ｺﾞｼｯｸM-PRO" w:hint="eastAsia"/>
          <w:sz w:val="24"/>
        </w:rPr>
        <w:t>ＲＩの最新の動向等</w:t>
      </w:r>
      <w:r w:rsidR="00192AC6">
        <w:rPr>
          <w:rFonts w:ascii="HG丸ｺﾞｼｯｸM-PRO" w:hAnsi="HG丸ｺﾞｼｯｸM-PRO" w:hint="eastAsia"/>
          <w:sz w:val="24"/>
        </w:rPr>
        <w:t>を</w:t>
      </w:r>
      <w:r w:rsidR="003443FA">
        <w:rPr>
          <w:rFonts w:ascii="HG丸ｺﾞｼｯｸM-PRO" w:hAnsi="HG丸ｺﾞｼｯｸM-PRO" w:hint="eastAsia"/>
          <w:sz w:val="24"/>
        </w:rPr>
        <w:t>ご説明をさせていただく機会としてセミナーを設けております。</w:t>
      </w:r>
    </w:p>
    <w:p w:rsidR="003443FA" w:rsidRPr="00192AC6" w:rsidRDefault="00192AC6" w:rsidP="00500E11">
      <w:pPr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 xml:space="preserve">　</w:t>
      </w:r>
    </w:p>
    <w:p w:rsidR="003443FA" w:rsidRPr="003443FA" w:rsidRDefault="003443FA" w:rsidP="00500E11">
      <w:pPr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つきましては、下記の要領にて開催致しますのでご臨席賜りますよう</w:t>
      </w:r>
      <w:r w:rsidR="00647C4C">
        <w:rPr>
          <w:rFonts w:ascii="HG丸ｺﾞｼｯｸM-PRO" w:hAnsi="HG丸ｺﾞｼｯｸM-PRO" w:hint="eastAsia"/>
          <w:sz w:val="24"/>
        </w:rPr>
        <w:t>ご案内を</w:t>
      </w:r>
      <w:r>
        <w:rPr>
          <w:rFonts w:ascii="HG丸ｺﾞｼｯｸM-PRO" w:hAnsi="HG丸ｺﾞｼｯｸM-PRO" w:hint="eastAsia"/>
          <w:sz w:val="24"/>
        </w:rPr>
        <w:t>申し上げます。</w:t>
      </w:r>
    </w:p>
    <w:p w:rsidR="00500E11" w:rsidRPr="00500E11" w:rsidRDefault="00500E11" w:rsidP="00500E11">
      <w:pPr>
        <w:rPr>
          <w:rFonts w:ascii="HG丸ｺﾞｼｯｸM-PRO" w:hAnsi="HG丸ｺﾞｼｯｸM-PRO"/>
          <w:sz w:val="24"/>
        </w:rPr>
      </w:pPr>
    </w:p>
    <w:p w:rsidR="00500E11" w:rsidRPr="00500E11" w:rsidRDefault="00500E11" w:rsidP="003443FA">
      <w:pPr>
        <w:jc w:val="center"/>
        <w:rPr>
          <w:rFonts w:ascii="HG丸ｺﾞｼｯｸM-PRO" w:hAnsi="HG丸ｺﾞｼｯｸM-PRO"/>
          <w:sz w:val="24"/>
        </w:rPr>
      </w:pPr>
      <w:r w:rsidRPr="00500E11">
        <w:rPr>
          <w:rFonts w:ascii="HG丸ｺﾞｼｯｸM-PRO" w:hAnsi="HG丸ｺﾞｼｯｸM-PRO" w:hint="eastAsia"/>
          <w:sz w:val="24"/>
        </w:rPr>
        <w:t>―記―</w:t>
      </w:r>
    </w:p>
    <w:p w:rsidR="00500E11" w:rsidRPr="00500E11" w:rsidRDefault="00500E11" w:rsidP="003A3608">
      <w:pPr>
        <w:ind w:firstLineChars="200" w:firstLine="480"/>
        <w:rPr>
          <w:rFonts w:ascii="HG丸ｺﾞｼｯｸM-PRO" w:hAnsi="HG丸ｺﾞｼｯｸM-PRO"/>
          <w:sz w:val="24"/>
        </w:rPr>
      </w:pPr>
      <w:r w:rsidRPr="00500E11">
        <w:rPr>
          <w:rFonts w:ascii="HG丸ｺﾞｼｯｸM-PRO" w:hAnsi="HG丸ｺﾞｼｯｸM-PRO" w:hint="eastAsia"/>
          <w:sz w:val="24"/>
        </w:rPr>
        <w:t>日</w:t>
      </w:r>
      <w:r w:rsidR="003443FA">
        <w:rPr>
          <w:rFonts w:ascii="HG丸ｺﾞｼｯｸM-PRO" w:hAnsi="HG丸ｺﾞｼｯｸM-PRO" w:hint="eastAsia"/>
          <w:sz w:val="24"/>
        </w:rPr>
        <w:t xml:space="preserve">　</w:t>
      </w:r>
      <w:r w:rsidRPr="00500E11">
        <w:rPr>
          <w:rFonts w:ascii="HG丸ｺﾞｼｯｸM-PRO" w:hAnsi="HG丸ｺﾞｼｯｸM-PRO" w:hint="eastAsia"/>
          <w:sz w:val="24"/>
        </w:rPr>
        <w:t>時：</w:t>
      </w:r>
      <w:r w:rsidRPr="00500E11">
        <w:rPr>
          <w:rFonts w:ascii="HG丸ｺﾞｼｯｸM-PRO" w:hAnsi="HG丸ｺﾞｼｯｸM-PRO"/>
          <w:sz w:val="24"/>
        </w:rPr>
        <w:t>2019</w:t>
      </w:r>
      <w:r w:rsidRPr="00500E11">
        <w:rPr>
          <w:rFonts w:ascii="HG丸ｺﾞｼｯｸM-PRO" w:hAnsi="HG丸ｺﾞｼｯｸM-PRO" w:hint="eastAsia"/>
          <w:sz w:val="24"/>
        </w:rPr>
        <w:t>年5月25日（土）</w:t>
      </w:r>
      <w:r w:rsidR="003443FA">
        <w:rPr>
          <w:rFonts w:ascii="HG丸ｺﾞｼｯｸM-PRO" w:hAnsi="HG丸ｺﾞｼｯｸM-PRO" w:hint="eastAsia"/>
          <w:sz w:val="24"/>
        </w:rPr>
        <w:t>１１</w:t>
      </w:r>
      <w:r w:rsidRPr="00500E11">
        <w:rPr>
          <w:rFonts w:ascii="HG丸ｺﾞｼｯｸM-PRO" w:hAnsi="HG丸ｺﾞｼｯｸM-PRO" w:hint="eastAsia"/>
          <w:sz w:val="24"/>
        </w:rPr>
        <w:t>:00～</w:t>
      </w:r>
      <w:r w:rsidR="003443FA">
        <w:rPr>
          <w:rFonts w:ascii="HG丸ｺﾞｼｯｸM-PRO" w:hAnsi="HG丸ｺﾞｼｯｸM-PRO" w:hint="eastAsia"/>
          <w:sz w:val="24"/>
        </w:rPr>
        <w:t>１２</w:t>
      </w:r>
      <w:r w:rsidRPr="00500E11">
        <w:rPr>
          <w:rFonts w:ascii="HG丸ｺﾞｼｯｸM-PRO" w:hAnsi="HG丸ｺﾞｼｯｸM-PRO" w:hint="eastAsia"/>
          <w:sz w:val="24"/>
        </w:rPr>
        <w:t>:30</w:t>
      </w:r>
    </w:p>
    <w:p w:rsidR="00E26C2B" w:rsidRDefault="00E26C2B" w:rsidP="00500E11">
      <w:pPr>
        <w:rPr>
          <w:rFonts w:ascii="HG丸ｺﾞｼｯｸM-PRO" w:hAnsi="HG丸ｺﾞｼｯｸM-PRO"/>
          <w:sz w:val="24"/>
        </w:rPr>
      </w:pPr>
    </w:p>
    <w:p w:rsidR="00500E11" w:rsidRPr="00500E11" w:rsidRDefault="00500E11" w:rsidP="003A3608">
      <w:pPr>
        <w:ind w:firstLineChars="200" w:firstLine="480"/>
        <w:rPr>
          <w:rFonts w:ascii="HG丸ｺﾞｼｯｸM-PRO" w:hAnsi="HG丸ｺﾞｼｯｸM-PRO"/>
          <w:sz w:val="24"/>
        </w:rPr>
      </w:pPr>
      <w:r w:rsidRPr="00500E11">
        <w:rPr>
          <w:rFonts w:ascii="HG丸ｺﾞｼｯｸM-PRO" w:hAnsi="HG丸ｺﾞｼｯｸM-PRO" w:hint="eastAsia"/>
          <w:sz w:val="24"/>
        </w:rPr>
        <w:t xml:space="preserve">場　所：ＡＮＡクラウンプラザホテル金沢　</w:t>
      </w:r>
      <w:r w:rsidR="003443FA">
        <w:rPr>
          <w:rFonts w:ascii="HG丸ｺﾞｼｯｸM-PRO" w:hAnsi="HG丸ｺﾞｼｯｸM-PRO" w:hint="eastAsia"/>
          <w:sz w:val="24"/>
        </w:rPr>
        <w:t>瑞雲</w:t>
      </w:r>
    </w:p>
    <w:p w:rsidR="00500E11" w:rsidRDefault="00500E11" w:rsidP="00500E11">
      <w:pPr>
        <w:rPr>
          <w:rFonts w:ascii="HG丸ｺﾞｼｯｸM-PRO" w:hAnsi="HG丸ｺﾞｼｯｸM-PRO"/>
          <w:sz w:val="24"/>
        </w:rPr>
      </w:pPr>
      <w:r w:rsidRPr="00500E11">
        <w:rPr>
          <w:rFonts w:ascii="HG丸ｺﾞｼｯｸM-PRO" w:hAnsi="HG丸ｺﾞｼｯｸM-PRO"/>
          <w:sz w:val="24"/>
        </w:rPr>
        <w:tab/>
      </w:r>
      <w:r w:rsidR="003A3608">
        <w:rPr>
          <w:rFonts w:ascii="HG丸ｺﾞｼｯｸM-PRO" w:hAnsi="HG丸ｺﾞｼｯｸM-PRO" w:hint="eastAsia"/>
          <w:sz w:val="24"/>
        </w:rPr>
        <w:t xml:space="preserve">　　</w:t>
      </w:r>
      <w:r w:rsidRPr="00500E11">
        <w:rPr>
          <w:rFonts w:ascii="HG丸ｺﾞｼｯｸM-PRO" w:hAnsi="HG丸ｺﾞｼｯｸM-PRO" w:hint="eastAsia"/>
          <w:sz w:val="24"/>
        </w:rPr>
        <w:t>石川県金沢市昭和町１６</w:t>
      </w:r>
      <w:r w:rsidRPr="00500E11">
        <w:rPr>
          <w:rFonts w:ascii="HG丸ｺﾞｼｯｸM-PRO" w:hAnsi="HG丸ｺﾞｼｯｸM-PRO"/>
          <w:sz w:val="24"/>
        </w:rPr>
        <w:t>−</w:t>
      </w:r>
      <w:r w:rsidRPr="00500E11">
        <w:rPr>
          <w:rFonts w:ascii="HG丸ｺﾞｼｯｸM-PRO" w:hAnsi="HG丸ｺﾞｼｯｸM-PRO" w:hint="eastAsia"/>
          <w:sz w:val="24"/>
        </w:rPr>
        <w:t>３</w:t>
      </w:r>
      <w:r w:rsidR="003443FA">
        <w:rPr>
          <w:rFonts w:ascii="HG丸ｺﾞｼｯｸM-PRO" w:hAnsi="HG丸ｺﾞｼｯｸM-PRO" w:hint="eastAsia"/>
          <w:sz w:val="24"/>
        </w:rPr>
        <w:t xml:space="preserve">　　</w:t>
      </w:r>
      <w:r w:rsidRPr="00500E11">
        <w:rPr>
          <w:rFonts w:ascii="HG丸ｺﾞｼｯｸM-PRO" w:hAnsi="HG丸ｺﾞｼｯｸM-PRO" w:hint="eastAsia"/>
          <w:sz w:val="24"/>
        </w:rPr>
        <w:t>TEL：</w:t>
      </w:r>
      <w:r w:rsidRPr="00500E11">
        <w:rPr>
          <w:rFonts w:ascii="HG丸ｺﾞｼｯｸM-PRO" w:hAnsi="HG丸ｺﾞｼｯｸM-PRO"/>
          <w:sz w:val="24"/>
        </w:rPr>
        <w:t>076-224-6111</w:t>
      </w:r>
    </w:p>
    <w:p w:rsidR="00E26C2B" w:rsidRPr="00E26C2B" w:rsidRDefault="00E26C2B" w:rsidP="00500E11">
      <w:pPr>
        <w:rPr>
          <w:rFonts w:ascii="HG丸ｺﾞｼｯｸM-PRO" w:hAnsi="HG丸ｺﾞｼｯｸM-PRO"/>
          <w:sz w:val="24"/>
        </w:rPr>
      </w:pPr>
    </w:p>
    <w:p w:rsidR="00CE38A8" w:rsidRDefault="00E26C2B" w:rsidP="003A3608">
      <w:pPr>
        <w:ind w:firstLineChars="200" w:firstLine="480"/>
        <w:rPr>
          <w:rFonts w:ascii="HG丸ｺﾞｼｯｸM-PRO" w:hAnsi="HG丸ｺﾞｼｯｸM-PRO"/>
          <w:sz w:val="24"/>
        </w:rPr>
      </w:pPr>
      <w:r w:rsidRPr="00E26C2B">
        <w:rPr>
          <w:rFonts w:ascii="HG丸ｺﾞｼｯｸM-PRO" w:hAnsi="HG丸ｺﾞｼｯｸM-PRO" w:hint="eastAsia"/>
          <w:sz w:val="24"/>
        </w:rPr>
        <w:t>登</w:t>
      </w:r>
      <w:r w:rsidR="00CE38A8">
        <w:rPr>
          <w:rFonts w:ascii="HG丸ｺﾞｼｯｸM-PRO" w:hAnsi="HG丸ｺﾞｼｯｸM-PRO" w:hint="eastAsia"/>
          <w:sz w:val="24"/>
        </w:rPr>
        <w:t xml:space="preserve">　</w:t>
      </w:r>
      <w:r w:rsidRPr="00E26C2B">
        <w:rPr>
          <w:rFonts w:ascii="HG丸ｺﾞｼｯｸM-PRO" w:hAnsi="HG丸ｺﾞｼｯｸM-PRO" w:hint="eastAsia"/>
          <w:sz w:val="24"/>
        </w:rPr>
        <w:t>録</w:t>
      </w:r>
      <w:r w:rsidR="00500E11" w:rsidRPr="00E26C2B">
        <w:rPr>
          <w:rFonts w:ascii="HG丸ｺﾞｼｯｸM-PRO" w:hAnsi="HG丸ｺﾞｼｯｸM-PRO" w:hint="eastAsia"/>
          <w:sz w:val="24"/>
        </w:rPr>
        <w:t>：</w:t>
      </w:r>
      <w:r w:rsidR="00CE38A8">
        <w:rPr>
          <w:rFonts w:ascii="HG丸ｺﾞｼｯｸM-PRO" w:hAnsi="HG丸ｺﾞｼｯｸM-PRO" w:hint="eastAsia"/>
          <w:sz w:val="24"/>
        </w:rPr>
        <w:t>別紙「会議・懇親会登録申込書」にて承ります。</w:t>
      </w:r>
    </w:p>
    <w:p w:rsidR="00500E11" w:rsidRPr="00E26C2B" w:rsidRDefault="00CE38A8" w:rsidP="003A3608">
      <w:pPr>
        <w:ind w:firstLineChars="200" w:firstLine="480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登録費：本会議（</w:t>
      </w:r>
      <w:r w:rsidR="00E26C2B" w:rsidRPr="00E26C2B">
        <w:rPr>
          <w:rFonts w:ascii="HG丸ｺﾞｼｯｸM-PRO" w:hAnsi="HG丸ｺﾞｼｯｸM-PRO" w:hint="eastAsia"/>
          <w:sz w:val="24"/>
        </w:rPr>
        <w:t>金沢会議</w:t>
      </w:r>
      <w:r>
        <w:rPr>
          <w:rFonts w:ascii="HG丸ｺﾞｼｯｸM-PRO" w:hAnsi="HG丸ｺﾞｼｯｸM-PRO" w:hint="eastAsia"/>
          <w:sz w:val="24"/>
        </w:rPr>
        <w:t>）</w:t>
      </w:r>
      <w:r w:rsidR="00E26C2B" w:rsidRPr="00E26C2B">
        <w:rPr>
          <w:rFonts w:ascii="HG丸ｺﾞｼｯｸM-PRO" w:hAnsi="HG丸ｺﾞｼｯｸM-PRO" w:hint="eastAsia"/>
          <w:sz w:val="24"/>
        </w:rPr>
        <w:t>に含まれております。</w:t>
      </w:r>
    </w:p>
    <w:p w:rsidR="00E26C2B" w:rsidRPr="00E26C2B" w:rsidRDefault="00E26C2B" w:rsidP="00500E11">
      <w:pPr>
        <w:rPr>
          <w:sz w:val="24"/>
        </w:rPr>
      </w:pPr>
    </w:p>
    <w:p w:rsidR="00E26C2B" w:rsidRDefault="00E26C2B" w:rsidP="003A3608">
      <w:pPr>
        <w:ind w:firstLineChars="200" w:firstLine="480"/>
        <w:rPr>
          <w:sz w:val="24"/>
        </w:rPr>
      </w:pPr>
      <w:r w:rsidRPr="00E26C2B">
        <w:rPr>
          <w:rFonts w:hint="eastAsia"/>
          <w:sz w:val="24"/>
        </w:rPr>
        <w:t>その他：</w:t>
      </w:r>
      <w:r>
        <w:rPr>
          <w:rFonts w:hint="eastAsia"/>
          <w:sz w:val="24"/>
        </w:rPr>
        <w:t>ご昼食は、会場にてご用意いたします。</w:t>
      </w:r>
    </w:p>
    <w:p w:rsidR="00E26C2B" w:rsidRPr="00E26C2B" w:rsidRDefault="00E26C2B" w:rsidP="003A3608">
      <w:pPr>
        <w:ind w:leftChars="600" w:left="1260"/>
        <w:rPr>
          <w:sz w:val="24"/>
        </w:rPr>
      </w:pPr>
      <w:r>
        <w:rPr>
          <w:rFonts w:hint="eastAsia"/>
          <w:sz w:val="24"/>
        </w:rPr>
        <w:t>大変申し訳ございませんが、このセミナーの登録対象者は地区リーダーの方に限らせていただ</w:t>
      </w:r>
      <w:r w:rsidR="00BB2230">
        <w:rPr>
          <w:rFonts w:hint="eastAsia"/>
          <w:sz w:val="24"/>
        </w:rPr>
        <w:t>いておりますのでご了承をお願いします。</w:t>
      </w:r>
    </w:p>
    <w:p w:rsidR="00E26C2B" w:rsidRPr="00E26C2B" w:rsidRDefault="00E26C2B" w:rsidP="00500E11">
      <w:pPr>
        <w:rPr>
          <w:sz w:val="24"/>
        </w:rPr>
      </w:pPr>
    </w:p>
    <w:p w:rsidR="00500E11" w:rsidRPr="00E26C2B" w:rsidRDefault="00500E11" w:rsidP="00E26C2B">
      <w:pPr>
        <w:jc w:val="right"/>
        <w:rPr>
          <w:sz w:val="24"/>
        </w:rPr>
      </w:pPr>
      <w:r w:rsidRPr="00E26C2B">
        <w:rPr>
          <w:rFonts w:hint="eastAsia"/>
          <w:sz w:val="24"/>
        </w:rPr>
        <w:t>以上</w:t>
      </w:r>
    </w:p>
    <w:p w:rsidR="00500E11" w:rsidRDefault="00500E11" w:rsidP="000A497C"/>
    <w:sectPr w:rsidR="00500E11" w:rsidSect="00D11D23">
      <w:headerReference w:type="default" r:id="rId9"/>
      <w:footerReference w:type="default" r:id="rId10"/>
      <w:pgSz w:w="11906" w:h="16838"/>
      <w:pgMar w:top="1985" w:right="1701" w:bottom="1701" w:left="1701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F7" w:rsidRDefault="00FC26F7" w:rsidP="00657D0C">
      <w:r>
        <w:separator/>
      </w:r>
    </w:p>
  </w:endnote>
  <w:endnote w:type="continuationSeparator" w:id="0">
    <w:p w:rsidR="00FC26F7" w:rsidRDefault="00FC26F7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68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0FFE" w:rsidRDefault="00BD0FFE">
            <w:pPr>
              <w:pStyle w:val="a5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204ED8" wp14:editId="417D6C24">
                      <wp:simplePos x="0" y="0"/>
                      <wp:positionH relativeFrom="column">
                        <wp:posOffset>-29258</wp:posOffset>
                      </wp:positionH>
                      <wp:positionV relativeFrom="paragraph">
                        <wp:posOffset>116451</wp:posOffset>
                      </wp:positionV>
                      <wp:extent cx="5063319" cy="0"/>
                      <wp:effectExtent l="0" t="0" r="2349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331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9.15pt" to="39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" strokecolor="#4579b8 [3044]" strokeweight="1pt"/>
                  </w:pict>
                </mc:Fallback>
              </mc:AlternateContent>
            </w: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7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7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0FFE" w:rsidRPr="00AB498A" w:rsidRDefault="00BD0FFE">
    <w:pPr>
      <w:pStyle w:val="a5"/>
      <w:rPr>
        <w:rFonts w:ascii="HG丸ｺﾞｼｯｸM-PRO" w:eastAsia="HG丸ｺﾞｼｯｸM-PRO" w:hAnsi="HG丸ｺﾞｼｯｸM-PRO"/>
        <w:color w:val="002060"/>
        <w:sz w:val="16"/>
        <w:szCs w:val="16"/>
      </w:rPr>
    </w:pP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〒105-0011東京都港区芝公園2-6-15黒龍芝公園ビル４階</w:t>
    </w:r>
  </w:p>
  <w:p w:rsidR="00BD0FFE" w:rsidRPr="00AB498A" w:rsidRDefault="00BD0FFE">
    <w:pPr>
      <w:pStyle w:val="a5"/>
      <w:rPr>
        <w:rFonts w:ascii="HG丸ｺﾞｼｯｸM-PRO" w:eastAsia="HG丸ｺﾞｼｯｸM-PRO" w:hAnsi="HG丸ｺﾞｼｯｸM-PRO"/>
        <w:color w:val="002060"/>
        <w:sz w:val="16"/>
        <w:szCs w:val="16"/>
      </w:rPr>
    </w:pP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TEL:03-6431-8106   FAX:03-6431-8107   e-mail；rijye</w:t>
    </w:r>
    <w:r w:rsidR="00220B56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m</w:t>
    </w: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@</w:t>
    </w:r>
    <w:r w:rsidR="00220B56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air</w:t>
    </w:r>
    <w:r w:rsidRPr="00AB498A">
      <w:rPr>
        <w:rFonts w:ascii="HG丸ｺﾞｼｯｸM-PRO" w:eastAsia="HG丸ｺﾞｼｯｸM-PRO" w:hAnsi="HG丸ｺﾞｼｯｸM-PRO" w:hint="eastAsia"/>
        <w:color w:val="002060"/>
        <w:sz w:val="16"/>
        <w:szCs w:val="16"/>
      </w:rPr>
      <w:t>.ocn.ne.jp</w:t>
    </w:r>
  </w:p>
  <w:p w:rsidR="00BD0FFE" w:rsidRPr="00D11D23" w:rsidRDefault="00BD0FFE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F7" w:rsidRDefault="00FC26F7" w:rsidP="00657D0C">
      <w:r>
        <w:separator/>
      </w:r>
    </w:p>
  </w:footnote>
  <w:footnote w:type="continuationSeparator" w:id="0">
    <w:p w:rsidR="00FC26F7" w:rsidRDefault="00FC26F7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FE" w:rsidRDefault="00BD0FFE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A3D4EB" wp14:editId="782BF849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:rsidR="00BD0FFE" w:rsidRPr="001F7894" w:rsidRDefault="00BD0FFE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" fillcolor="white [3201]" stroked="f" strokeweight=".5pt">
              <v:textbox>
                <w:txbxContent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:rsidR="00BD0FFE" w:rsidRPr="001F7894" w:rsidRDefault="00BD0FFE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13609CED" wp14:editId="7C70DB8E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13EE6" wp14:editId="6376D897">
              <wp:simplePos x="0" y="0"/>
              <wp:positionH relativeFrom="column">
                <wp:posOffset>-111760</wp:posOffset>
              </wp:positionH>
              <wp:positionV relativeFrom="paragraph">
                <wp:posOffset>52641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1.45pt" to="436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" strokecolor="#4bacc6 [3208]" strokeweight="2pt">
              <v:shadow on="t" color="black" opacity="24903f" origin=",.5" offset="0,.55556mm"/>
            </v:line>
          </w:pict>
        </mc:Fallback>
      </mc:AlternateContent>
    </w: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</w:t>
    </w:r>
    <w:r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19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F26718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>
    <w:nsid w:val="216E4310"/>
    <w:multiLevelType w:val="multilevel"/>
    <w:tmpl w:val="E5D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4B3433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>
    <w:nsid w:val="59863BDF"/>
    <w:multiLevelType w:val="hybridMultilevel"/>
    <w:tmpl w:val="4F3282CC"/>
    <w:lvl w:ilvl="0" w:tplc="5C907B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>
    <w:nsid w:val="59FD10F6"/>
    <w:multiLevelType w:val="hybridMultilevel"/>
    <w:tmpl w:val="7BD2C7CC"/>
    <w:lvl w:ilvl="0" w:tplc="D49CEA0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>
    <w:nsid w:val="68C1114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>
    <w:nsid w:val="72E80A57"/>
    <w:multiLevelType w:val="hybridMultilevel"/>
    <w:tmpl w:val="A8DA5E1C"/>
    <w:lvl w:ilvl="0" w:tplc="016CFA6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F9E1589"/>
    <w:multiLevelType w:val="hybridMultilevel"/>
    <w:tmpl w:val="CF5815E2"/>
    <w:lvl w:ilvl="0" w:tplc="A922F83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  <w:num w:numId="18">
    <w:abstractNumId w:val="4"/>
  </w:num>
  <w:num w:numId="19">
    <w:abstractNumId w:val="12"/>
  </w:num>
  <w:num w:numId="20">
    <w:abstractNumId w:val="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69"/>
    <w:rsid w:val="00006EB9"/>
    <w:rsid w:val="000101F9"/>
    <w:rsid w:val="00011585"/>
    <w:rsid w:val="000258DB"/>
    <w:rsid w:val="00033052"/>
    <w:rsid w:val="0004670F"/>
    <w:rsid w:val="000476E7"/>
    <w:rsid w:val="00054A2B"/>
    <w:rsid w:val="0006078E"/>
    <w:rsid w:val="00061B27"/>
    <w:rsid w:val="000925F4"/>
    <w:rsid w:val="00094515"/>
    <w:rsid w:val="000A497C"/>
    <w:rsid w:val="000A4E60"/>
    <w:rsid w:val="000A7C13"/>
    <w:rsid w:val="000B17D6"/>
    <w:rsid w:val="000D0244"/>
    <w:rsid w:val="000D0CDF"/>
    <w:rsid w:val="000E05A0"/>
    <w:rsid w:val="000E7C66"/>
    <w:rsid w:val="000E7F0E"/>
    <w:rsid w:val="00103A9C"/>
    <w:rsid w:val="001134ED"/>
    <w:rsid w:val="00122E20"/>
    <w:rsid w:val="001331EC"/>
    <w:rsid w:val="00135C28"/>
    <w:rsid w:val="00140EE0"/>
    <w:rsid w:val="001526EE"/>
    <w:rsid w:val="001559F0"/>
    <w:rsid w:val="00162E71"/>
    <w:rsid w:val="001801FA"/>
    <w:rsid w:val="00183C13"/>
    <w:rsid w:val="00184AE5"/>
    <w:rsid w:val="001912D9"/>
    <w:rsid w:val="00192AC6"/>
    <w:rsid w:val="00193B2A"/>
    <w:rsid w:val="001A0FD0"/>
    <w:rsid w:val="001A36EA"/>
    <w:rsid w:val="001B4A74"/>
    <w:rsid w:val="001C053F"/>
    <w:rsid w:val="001D346A"/>
    <w:rsid w:val="001D3853"/>
    <w:rsid w:val="001D6EF7"/>
    <w:rsid w:val="001F127F"/>
    <w:rsid w:val="001F288F"/>
    <w:rsid w:val="001F7110"/>
    <w:rsid w:val="001F7613"/>
    <w:rsid w:val="001F7894"/>
    <w:rsid w:val="00210618"/>
    <w:rsid w:val="00216E5F"/>
    <w:rsid w:val="00220B56"/>
    <w:rsid w:val="00236D0C"/>
    <w:rsid w:val="00242E5F"/>
    <w:rsid w:val="002518AC"/>
    <w:rsid w:val="002531CA"/>
    <w:rsid w:val="002614BD"/>
    <w:rsid w:val="0026499E"/>
    <w:rsid w:val="00265338"/>
    <w:rsid w:val="00270217"/>
    <w:rsid w:val="0027408E"/>
    <w:rsid w:val="00276173"/>
    <w:rsid w:val="00284554"/>
    <w:rsid w:val="00285B2A"/>
    <w:rsid w:val="00297121"/>
    <w:rsid w:val="00297980"/>
    <w:rsid w:val="002A2A98"/>
    <w:rsid w:val="002B1413"/>
    <w:rsid w:val="002D130C"/>
    <w:rsid w:val="002D216B"/>
    <w:rsid w:val="002D56D8"/>
    <w:rsid w:val="002E171E"/>
    <w:rsid w:val="00300A2E"/>
    <w:rsid w:val="003029B6"/>
    <w:rsid w:val="00302B58"/>
    <w:rsid w:val="00304638"/>
    <w:rsid w:val="003166B0"/>
    <w:rsid w:val="003211D2"/>
    <w:rsid w:val="003256F6"/>
    <w:rsid w:val="00331BB6"/>
    <w:rsid w:val="00336895"/>
    <w:rsid w:val="003417F2"/>
    <w:rsid w:val="003429E5"/>
    <w:rsid w:val="003443FA"/>
    <w:rsid w:val="00345C24"/>
    <w:rsid w:val="00351B65"/>
    <w:rsid w:val="00353BB2"/>
    <w:rsid w:val="003607BD"/>
    <w:rsid w:val="00361D6D"/>
    <w:rsid w:val="003807EF"/>
    <w:rsid w:val="00394C58"/>
    <w:rsid w:val="00395366"/>
    <w:rsid w:val="0039748C"/>
    <w:rsid w:val="003A3608"/>
    <w:rsid w:val="003B4C65"/>
    <w:rsid w:val="003C1C9E"/>
    <w:rsid w:val="003C3DD9"/>
    <w:rsid w:val="003C4E8F"/>
    <w:rsid w:val="003D2971"/>
    <w:rsid w:val="003E6B27"/>
    <w:rsid w:val="003F68E6"/>
    <w:rsid w:val="00412354"/>
    <w:rsid w:val="00420F08"/>
    <w:rsid w:val="00430474"/>
    <w:rsid w:val="0043051A"/>
    <w:rsid w:val="00430A9B"/>
    <w:rsid w:val="00431449"/>
    <w:rsid w:val="004372CC"/>
    <w:rsid w:val="00461546"/>
    <w:rsid w:val="004717AF"/>
    <w:rsid w:val="00473EDD"/>
    <w:rsid w:val="00474AAB"/>
    <w:rsid w:val="00477EB3"/>
    <w:rsid w:val="004820BF"/>
    <w:rsid w:val="004827E3"/>
    <w:rsid w:val="004A6D30"/>
    <w:rsid w:val="004C29B9"/>
    <w:rsid w:val="004D08EF"/>
    <w:rsid w:val="004D5C92"/>
    <w:rsid w:val="004D7D27"/>
    <w:rsid w:val="004E4F66"/>
    <w:rsid w:val="004E6D4B"/>
    <w:rsid w:val="00500E11"/>
    <w:rsid w:val="00507393"/>
    <w:rsid w:val="0052567C"/>
    <w:rsid w:val="00527999"/>
    <w:rsid w:val="00544FF0"/>
    <w:rsid w:val="005545D4"/>
    <w:rsid w:val="005568FE"/>
    <w:rsid w:val="00557219"/>
    <w:rsid w:val="00567F74"/>
    <w:rsid w:val="00576E18"/>
    <w:rsid w:val="00582007"/>
    <w:rsid w:val="00587A96"/>
    <w:rsid w:val="005954BE"/>
    <w:rsid w:val="005B1DAB"/>
    <w:rsid w:val="005B7E1A"/>
    <w:rsid w:val="005C2224"/>
    <w:rsid w:val="005C2EF2"/>
    <w:rsid w:val="005C4DF8"/>
    <w:rsid w:val="005D5606"/>
    <w:rsid w:val="005E1518"/>
    <w:rsid w:val="005E1747"/>
    <w:rsid w:val="005E1E39"/>
    <w:rsid w:val="005F3CEA"/>
    <w:rsid w:val="0060177E"/>
    <w:rsid w:val="0061024E"/>
    <w:rsid w:val="00615E00"/>
    <w:rsid w:val="00625304"/>
    <w:rsid w:val="0064232E"/>
    <w:rsid w:val="00647140"/>
    <w:rsid w:val="00647C4C"/>
    <w:rsid w:val="00657D0C"/>
    <w:rsid w:val="0066088A"/>
    <w:rsid w:val="006633A2"/>
    <w:rsid w:val="00666F1F"/>
    <w:rsid w:val="00687593"/>
    <w:rsid w:val="0068785D"/>
    <w:rsid w:val="00695983"/>
    <w:rsid w:val="006C46CC"/>
    <w:rsid w:val="006C5FEC"/>
    <w:rsid w:val="006D405B"/>
    <w:rsid w:val="006E0B78"/>
    <w:rsid w:val="006E358F"/>
    <w:rsid w:val="006E4BF8"/>
    <w:rsid w:val="006E78B3"/>
    <w:rsid w:val="006F671A"/>
    <w:rsid w:val="00700D82"/>
    <w:rsid w:val="007044DF"/>
    <w:rsid w:val="007060AB"/>
    <w:rsid w:val="00715996"/>
    <w:rsid w:val="00717B05"/>
    <w:rsid w:val="007202D4"/>
    <w:rsid w:val="00722BC3"/>
    <w:rsid w:val="007273AD"/>
    <w:rsid w:val="00735EAF"/>
    <w:rsid w:val="00746275"/>
    <w:rsid w:val="00754C07"/>
    <w:rsid w:val="0076767C"/>
    <w:rsid w:val="0077250B"/>
    <w:rsid w:val="00783B8D"/>
    <w:rsid w:val="0078463D"/>
    <w:rsid w:val="007856AB"/>
    <w:rsid w:val="00795992"/>
    <w:rsid w:val="00795E77"/>
    <w:rsid w:val="007A20BE"/>
    <w:rsid w:val="007A5591"/>
    <w:rsid w:val="007B25A0"/>
    <w:rsid w:val="007B2AEE"/>
    <w:rsid w:val="007B42FA"/>
    <w:rsid w:val="007B4950"/>
    <w:rsid w:val="007B51D6"/>
    <w:rsid w:val="007B7137"/>
    <w:rsid w:val="007D0878"/>
    <w:rsid w:val="007D5628"/>
    <w:rsid w:val="007E3DA3"/>
    <w:rsid w:val="007F09AF"/>
    <w:rsid w:val="008009E8"/>
    <w:rsid w:val="00813665"/>
    <w:rsid w:val="00821FA7"/>
    <w:rsid w:val="008318E4"/>
    <w:rsid w:val="008321F4"/>
    <w:rsid w:val="00833093"/>
    <w:rsid w:val="008569C4"/>
    <w:rsid w:val="00857BC2"/>
    <w:rsid w:val="00862D74"/>
    <w:rsid w:val="00873A14"/>
    <w:rsid w:val="008777D5"/>
    <w:rsid w:val="00892334"/>
    <w:rsid w:val="0089574E"/>
    <w:rsid w:val="008A3ECD"/>
    <w:rsid w:val="008B45FA"/>
    <w:rsid w:val="008B54DD"/>
    <w:rsid w:val="008B59AB"/>
    <w:rsid w:val="008E23AC"/>
    <w:rsid w:val="008E6F53"/>
    <w:rsid w:val="008F0F5E"/>
    <w:rsid w:val="008F270A"/>
    <w:rsid w:val="00915885"/>
    <w:rsid w:val="00915E77"/>
    <w:rsid w:val="0092165D"/>
    <w:rsid w:val="0093038A"/>
    <w:rsid w:val="0094054D"/>
    <w:rsid w:val="00940EC7"/>
    <w:rsid w:val="00963E62"/>
    <w:rsid w:val="00966B20"/>
    <w:rsid w:val="00970CD3"/>
    <w:rsid w:val="009740CF"/>
    <w:rsid w:val="009876C8"/>
    <w:rsid w:val="0099572E"/>
    <w:rsid w:val="009958A4"/>
    <w:rsid w:val="009A4278"/>
    <w:rsid w:val="009B40CF"/>
    <w:rsid w:val="009B439D"/>
    <w:rsid w:val="009C1DF6"/>
    <w:rsid w:val="009D3751"/>
    <w:rsid w:val="009D491B"/>
    <w:rsid w:val="009D49E7"/>
    <w:rsid w:val="009E4877"/>
    <w:rsid w:val="00A021C9"/>
    <w:rsid w:val="00A037D4"/>
    <w:rsid w:val="00A1608C"/>
    <w:rsid w:val="00A202B5"/>
    <w:rsid w:val="00A235A1"/>
    <w:rsid w:val="00A23712"/>
    <w:rsid w:val="00A25ADB"/>
    <w:rsid w:val="00A26C96"/>
    <w:rsid w:val="00A36630"/>
    <w:rsid w:val="00A4263E"/>
    <w:rsid w:val="00A45DC5"/>
    <w:rsid w:val="00A46790"/>
    <w:rsid w:val="00A555BE"/>
    <w:rsid w:val="00A65BE4"/>
    <w:rsid w:val="00A6702E"/>
    <w:rsid w:val="00A70980"/>
    <w:rsid w:val="00A73FEC"/>
    <w:rsid w:val="00A761FE"/>
    <w:rsid w:val="00A82612"/>
    <w:rsid w:val="00A95B6E"/>
    <w:rsid w:val="00AA3E69"/>
    <w:rsid w:val="00AB0165"/>
    <w:rsid w:val="00AB498A"/>
    <w:rsid w:val="00AB68F5"/>
    <w:rsid w:val="00AD1A95"/>
    <w:rsid w:val="00AD63F7"/>
    <w:rsid w:val="00AE73A0"/>
    <w:rsid w:val="00AF0F27"/>
    <w:rsid w:val="00B007FF"/>
    <w:rsid w:val="00B032EB"/>
    <w:rsid w:val="00B12B27"/>
    <w:rsid w:val="00B16F6A"/>
    <w:rsid w:val="00B20CF5"/>
    <w:rsid w:val="00B2116C"/>
    <w:rsid w:val="00B3108E"/>
    <w:rsid w:val="00B32E1B"/>
    <w:rsid w:val="00B478BB"/>
    <w:rsid w:val="00B47ACF"/>
    <w:rsid w:val="00B50579"/>
    <w:rsid w:val="00B511BE"/>
    <w:rsid w:val="00B56198"/>
    <w:rsid w:val="00B57755"/>
    <w:rsid w:val="00B63C1E"/>
    <w:rsid w:val="00B673E3"/>
    <w:rsid w:val="00B7106C"/>
    <w:rsid w:val="00B8346C"/>
    <w:rsid w:val="00B87EEE"/>
    <w:rsid w:val="00B92532"/>
    <w:rsid w:val="00BA20A6"/>
    <w:rsid w:val="00BA36D8"/>
    <w:rsid w:val="00BB2230"/>
    <w:rsid w:val="00BB471E"/>
    <w:rsid w:val="00BB5C8C"/>
    <w:rsid w:val="00BB7D5B"/>
    <w:rsid w:val="00BC7FD4"/>
    <w:rsid w:val="00BD0FFE"/>
    <w:rsid w:val="00BD1753"/>
    <w:rsid w:val="00BD5270"/>
    <w:rsid w:val="00BD7674"/>
    <w:rsid w:val="00BE67ED"/>
    <w:rsid w:val="00C007A3"/>
    <w:rsid w:val="00C04D5B"/>
    <w:rsid w:val="00C06292"/>
    <w:rsid w:val="00C23398"/>
    <w:rsid w:val="00C26919"/>
    <w:rsid w:val="00C36694"/>
    <w:rsid w:val="00C50A6B"/>
    <w:rsid w:val="00C5135E"/>
    <w:rsid w:val="00C53D18"/>
    <w:rsid w:val="00C54E89"/>
    <w:rsid w:val="00C778FF"/>
    <w:rsid w:val="00C815E1"/>
    <w:rsid w:val="00C841FB"/>
    <w:rsid w:val="00C84AD8"/>
    <w:rsid w:val="00C91AC5"/>
    <w:rsid w:val="00CA1818"/>
    <w:rsid w:val="00CA3C27"/>
    <w:rsid w:val="00CB1589"/>
    <w:rsid w:val="00CB7E4D"/>
    <w:rsid w:val="00CD4985"/>
    <w:rsid w:val="00CE2C22"/>
    <w:rsid w:val="00CE38A8"/>
    <w:rsid w:val="00CF74D0"/>
    <w:rsid w:val="00CF7DC5"/>
    <w:rsid w:val="00D00366"/>
    <w:rsid w:val="00D01C49"/>
    <w:rsid w:val="00D11D23"/>
    <w:rsid w:val="00D13342"/>
    <w:rsid w:val="00D441F1"/>
    <w:rsid w:val="00D50D04"/>
    <w:rsid w:val="00D535CE"/>
    <w:rsid w:val="00D61548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D0EC8"/>
    <w:rsid w:val="00DD0EF7"/>
    <w:rsid w:val="00DD2129"/>
    <w:rsid w:val="00DE6782"/>
    <w:rsid w:val="00DF329D"/>
    <w:rsid w:val="00DF7429"/>
    <w:rsid w:val="00E03BB5"/>
    <w:rsid w:val="00E1670C"/>
    <w:rsid w:val="00E17450"/>
    <w:rsid w:val="00E21000"/>
    <w:rsid w:val="00E22635"/>
    <w:rsid w:val="00E22C9D"/>
    <w:rsid w:val="00E25E69"/>
    <w:rsid w:val="00E26C2B"/>
    <w:rsid w:val="00E35F72"/>
    <w:rsid w:val="00E36217"/>
    <w:rsid w:val="00E4346D"/>
    <w:rsid w:val="00E507CD"/>
    <w:rsid w:val="00E51A09"/>
    <w:rsid w:val="00E51F1E"/>
    <w:rsid w:val="00E54DFE"/>
    <w:rsid w:val="00E56EA8"/>
    <w:rsid w:val="00E63141"/>
    <w:rsid w:val="00E821F0"/>
    <w:rsid w:val="00E87B3C"/>
    <w:rsid w:val="00E87E10"/>
    <w:rsid w:val="00E92625"/>
    <w:rsid w:val="00EA3E2E"/>
    <w:rsid w:val="00EA5CAE"/>
    <w:rsid w:val="00EA748B"/>
    <w:rsid w:val="00EB65CF"/>
    <w:rsid w:val="00EB6D2F"/>
    <w:rsid w:val="00EC3CEE"/>
    <w:rsid w:val="00EC3F28"/>
    <w:rsid w:val="00ED7A8E"/>
    <w:rsid w:val="00EF5456"/>
    <w:rsid w:val="00EF592C"/>
    <w:rsid w:val="00F133A1"/>
    <w:rsid w:val="00F274BA"/>
    <w:rsid w:val="00F35CDD"/>
    <w:rsid w:val="00F376FC"/>
    <w:rsid w:val="00F43A27"/>
    <w:rsid w:val="00F440F7"/>
    <w:rsid w:val="00F54FC0"/>
    <w:rsid w:val="00F63A73"/>
    <w:rsid w:val="00F65E60"/>
    <w:rsid w:val="00F82682"/>
    <w:rsid w:val="00F83234"/>
    <w:rsid w:val="00F85098"/>
    <w:rsid w:val="00F8645A"/>
    <w:rsid w:val="00F90120"/>
    <w:rsid w:val="00F92248"/>
    <w:rsid w:val="00F938E6"/>
    <w:rsid w:val="00F9786B"/>
    <w:rsid w:val="00FA0B6C"/>
    <w:rsid w:val="00FA172B"/>
    <w:rsid w:val="00FA6C05"/>
    <w:rsid w:val="00FB1625"/>
    <w:rsid w:val="00FB51CC"/>
    <w:rsid w:val="00FB790A"/>
    <w:rsid w:val="00FC26F7"/>
    <w:rsid w:val="00FC7BD5"/>
    <w:rsid w:val="00FE3461"/>
    <w:rsid w:val="00FE374A"/>
    <w:rsid w:val="00FE497E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6FD6-A3EF-4FC7-A2D0-DBBACB21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 TSURU</dc:creator>
  <cp:lastModifiedBy>YUKIO TSURU</cp:lastModifiedBy>
  <cp:revision>12</cp:revision>
  <cp:lastPrinted>2018-12-04T05:39:00Z</cp:lastPrinted>
  <dcterms:created xsi:type="dcterms:W3CDTF">2018-12-04T05:23:00Z</dcterms:created>
  <dcterms:modified xsi:type="dcterms:W3CDTF">2018-12-04T05:40:00Z</dcterms:modified>
</cp:coreProperties>
</file>